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F6F" w:rsidRPr="00DF6127" w:rsidRDefault="00A71F6F" w:rsidP="00A71F6F">
      <w:pPr>
        <w:pStyle w:val="1"/>
        <w:spacing w:before="0"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DF6127">
        <w:rPr>
          <w:rFonts w:ascii="Times New Roman" w:hAnsi="Times New Roman"/>
          <w:color w:val="000000"/>
          <w:sz w:val="24"/>
          <w:szCs w:val="24"/>
        </w:rPr>
        <w:t>АДМИНИСТРАЦИЯ  МАНОЙЛИНСКОГО</w:t>
      </w:r>
    </w:p>
    <w:p w:rsidR="00164938" w:rsidRDefault="00A71F6F" w:rsidP="00A71F6F">
      <w:pPr>
        <w:pStyle w:val="1"/>
        <w:spacing w:before="0"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DF6127">
        <w:rPr>
          <w:rFonts w:ascii="Times New Roman" w:hAnsi="Times New Roman"/>
          <w:color w:val="000000"/>
          <w:sz w:val="24"/>
          <w:szCs w:val="24"/>
        </w:rPr>
        <w:t xml:space="preserve">СЕЛЬСКОГО ПОСЕЛЕНИЯ </w:t>
      </w:r>
    </w:p>
    <w:p w:rsidR="00A71F6F" w:rsidRDefault="00A71F6F" w:rsidP="00A71F6F">
      <w:pPr>
        <w:pStyle w:val="1"/>
        <w:spacing w:before="0"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DF6127">
        <w:rPr>
          <w:rFonts w:ascii="Times New Roman" w:hAnsi="Times New Roman"/>
          <w:color w:val="000000"/>
          <w:sz w:val="24"/>
          <w:szCs w:val="24"/>
        </w:rPr>
        <w:t>КЛЕТСКОГО</w:t>
      </w:r>
      <w:r w:rsidR="00164938">
        <w:rPr>
          <w:rFonts w:ascii="Times New Roman" w:hAnsi="Times New Roman"/>
          <w:color w:val="000000"/>
          <w:sz w:val="24"/>
          <w:szCs w:val="24"/>
        </w:rPr>
        <w:t xml:space="preserve"> МУНИЦИПАЛЬНОГО</w:t>
      </w:r>
      <w:r w:rsidRPr="00DF6127">
        <w:rPr>
          <w:rFonts w:ascii="Times New Roman" w:hAnsi="Times New Roman"/>
          <w:color w:val="000000"/>
          <w:sz w:val="24"/>
          <w:szCs w:val="24"/>
        </w:rPr>
        <w:t xml:space="preserve"> РАЙОНА </w:t>
      </w:r>
    </w:p>
    <w:p w:rsidR="00A71F6F" w:rsidRPr="00DF6127" w:rsidRDefault="00A71F6F" w:rsidP="00A71F6F">
      <w:pPr>
        <w:pStyle w:val="1"/>
        <w:spacing w:before="0"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DF6127">
        <w:rPr>
          <w:rFonts w:ascii="Times New Roman" w:hAnsi="Times New Roman"/>
          <w:color w:val="000000"/>
          <w:sz w:val="24"/>
          <w:szCs w:val="24"/>
        </w:rPr>
        <w:t xml:space="preserve"> ВОЛГОГРАДСКОЙ  ОБЛАСТИ</w:t>
      </w:r>
    </w:p>
    <w:p w:rsidR="00A71F6F" w:rsidRPr="00164938" w:rsidRDefault="00A71F6F" w:rsidP="00A71F6F">
      <w:pPr>
        <w:spacing w:after="0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64938">
        <w:rPr>
          <w:rFonts w:ascii="Times New Roman" w:hAnsi="Times New Roman" w:cs="Times New Roman"/>
          <w:bCs/>
          <w:color w:val="000000"/>
          <w:sz w:val="20"/>
          <w:szCs w:val="20"/>
        </w:rPr>
        <w:t>403583,  х.Манойлин, ул</w:t>
      </w:r>
      <w:proofErr w:type="gramStart"/>
      <w:r w:rsidRPr="00164938">
        <w:rPr>
          <w:rFonts w:ascii="Times New Roman" w:hAnsi="Times New Roman" w:cs="Times New Roman"/>
          <w:bCs/>
          <w:color w:val="000000"/>
          <w:sz w:val="20"/>
          <w:szCs w:val="20"/>
        </w:rPr>
        <w:t>.Ш</w:t>
      </w:r>
      <w:proofErr w:type="gramEnd"/>
      <w:r w:rsidRPr="00164938">
        <w:rPr>
          <w:rFonts w:ascii="Times New Roman" w:hAnsi="Times New Roman" w:cs="Times New Roman"/>
          <w:bCs/>
          <w:color w:val="000000"/>
          <w:sz w:val="20"/>
          <w:szCs w:val="20"/>
        </w:rPr>
        <w:t>кольная, д. 9. тел/факс 8-84466 4-56-46 ОКПО 4126637</w:t>
      </w:r>
    </w:p>
    <w:p w:rsidR="00164938" w:rsidRDefault="00A71F6F" w:rsidP="00A71F6F">
      <w:pPr>
        <w:pBdr>
          <w:bottom w:val="single" w:sz="12" w:space="1" w:color="auto"/>
        </w:pBd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  <w:proofErr w:type="spellStart"/>
      <w:proofErr w:type="gramStart"/>
      <w:r w:rsidRPr="00164938">
        <w:rPr>
          <w:rFonts w:ascii="Times New Roman" w:hAnsi="Times New Roman" w:cs="Times New Roman"/>
          <w:bCs/>
          <w:color w:val="000000"/>
          <w:sz w:val="20"/>
          <w:szCs w:val="20"/>
        </w:rPr>
        <w:t>р</w:t>
      </w:r>
      <w:proofErr w:type="spellEnd"/>
      <w:proofErr w:type="gramEnd"/>
      <w:r w:rsidRPr="00164938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/счет 40204810800000000339 в </w:t>
      </w:r>
      <w:r w:rsidR="008248E4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Отделение </w:t>
      </w:r>
      <w:r w:rsidR="002E04D2">
        <w:rPr>
          <w:rFonts w:ascii="Times New Roman" w:hAnsi="Times New Roman" w:cs="Times New Roman"/>
          <w:bCs/>
          <w:color w:val="000000"/>
          <w:sz w:val="20"/>
          <w:szCs w:val="20"/>
        </w:rPr>
        <w:t>Волгоград</w:t>
      </w:r>
      <w:r w:rsidRPr="00164938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</w:p>
    <w:p w:rsidR="00A71F6F" w:rsidRPr="00164938" w:rsidRDefault="00A71F6F" w:rsidP="00A71F6F">
      <w:pPr>
        <w:pBdr>
          <w:bottom w:val="single" w:sz="12" w:space="1" w:color="auto"/>
        </w:pBd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64938">
        <w:rPr>
          <w:rFonts w:ascii="Times New Roman" w:hAnsi="Times New Roman" w:cs="Times New Roman"/>
          <w:bCs/>
          <w:color w:val="000000"/>
          <w:sz w:val="20"/>
          <w:szCs w:val="20"/>
        </w:rPr>
        <w:t>ИНН/ КПП 3412301348/341201001</w:t>
      </w: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9180"/>
      </w:tblGrid>
      <w:tr w:rsidR="00A71F6F" w:rsidRPr="00DF6127" w:rsidTr="009E21AE">
        <w:trPr>
          <w:trHeight w:val="180"/>
        </w:trPr>
        <w:tc>
          <w:tcPr>
            <w:tcW w:w="918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A71F6F" w:rsidRPr="00DF6127" w:rsidRDefault="00A71F6F" w:rsidP="009E21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1F6F" w:rsidRPr="00A71F6F" w:rsidRDefault="002E04D2" w:rsidP="00A71F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A71F6F" w:rsidRPr="00A71F6F" w:rsidRDefault="002E04D2" w:rsidP="00A71F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8 марта</w:t>
      </w:r>
      <w:r w:rsidR="00164938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6</w:t>
      </w:r>
      <w:r w:rsidR="00164938">
        <w:rPr>
          <w:rFonts w:ascii="Times New Roman" w:hAnsi="Times New Roman" w:cs="Times New Roman"/>
          <w:sz w:val="24"/>
          <w:szCs w:val="24"/>
        </w:rPr>
        <w:t xml:space="preserve"> года       </w:t>
      </w:r>
      <w:r>
        <w:rPr>
          <w:rFonts w:ascii="Times New Roman" w:hAnsi="Times New Roman" w:cs="Times New Roman"/>
          <w:sz w:val="24"/>
          <w:szCs w:val="24"/>
        </w:rPr>
        <w:t xml:space="preserve"> № 46</w:t>
      </w:r>
      <w:r w:rsidR="003D67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1F6F" w:rsidRPr="003D6788" w:rsidRDefault="008248E4" w:rsidP="007F6E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утверждении плана проведения плановых проверок соблюдения физическими лицами требований федеральных законов, законов Волгоградской области, муниципальных правовых актов Манойлинского сельского поселения по вопро</w:t>
      </w:r>
      <w:r w:rsidR="002E04D2">
        <w:rPr>
          <w:rFonts w:ascii="Times New Roman" w:hAnsi="Times New Roman" w:cs="Times New Roman"/>
          <w:b/>
          <w:sz w:val="24"/>
          <w:szCs w:val="24"/>
        </w:rPr>
        <w:t>сам использования земель на 2016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A71F6F" w:rsidRPr="00A71F6F" w:rsidRDefault="00A71F6F" w:rsidP="00A71F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1F6F" w:rsidRPr="00A71F6F" w:rsidRDefault="00A71F6F" w:rsidP="00164938">
      <w:pPr>
        <w:jc w:val="both"/>
        <w:rPr>
          <w:rFonts w:ascii="Times New Roman" w:hAnsi="Times New Roman" w:cs="Times New Roman"/>
          <w:sz w:val="24"/>
          <w:szCs w:val="24"/>
        </w:rPr>
      </w:pPr>
      <w:r w:rsidRPr="00A71F6F">
        <w:rPr>
          <w:rFonts w:ascii="Times New Roman" w:hAnsi="Times New Roman" w:cs="Times New Roman"/>
          <w:sz w:val="24"/>
          <w:szCs w:val="24"/>
        </w:rPr>
        <w:t xml:space="preserve">      </w:t>
      </w:r>
      <w:r w:rsidR="00164938">
        <w:rPr>
          <w:rFonts w:ascii="Times New Roman" w:hAnsi="Times New Roman" w:cs="Times New Roman"/>
          <w:sz w:val="24"/>
          <w:szCs w:val="24"/>
        </w:rPr>
        <w:t xml:space="preserve"> </w:t>
      </w:r>
      <w:r w:rsidRPr="00A71F6F">
        <w:rPr>
          <w:rFonts w:ascii="Times New Roman" w:hAnsi="Times New Roman" w:cs="Times New Roman"/>
          <w:sz w:val="24"/>
          <w:szCs w:val="24"/>
        </w:rPr>
        <w:t xml:space="preserve">    </w:t>
      </w:r>
      <w:r w:rsidR="008248E4">
        <w:rPr>
          <w:rFonts w:ascii="Times New Roman" w:hAnsi="Times New Roman" w:cs="Times New Roman"/>
          <w:sz w:val="24"/>
          <w:szCs w:val="24"/>
        </w:rPr>
        <w:t>В соответствии с постановлением администрации Манойли</w:t>
      </w:r>
      <w:r w:rsidR="002E04D2">
        <w:rPr>
          <w:rFonts w:ascii="Times New Roman" w:hAnsi="Times New Roman" w:cs="Times New Roman"/>
          <w:sz w:val="24"/>
          <w:szCs w:val="24"/>
        </w:rPr>
        <w:t>нского сельского поселения от 25.11.2014г. № 72</w:t>
      </w:r>
      <w:r w:rsidR="008248E4">
        <w:rPr>
          <w:rFonts w:ascii="Times New Roman" w:hAnsi="Times New Roman" w:cs="Times New Roman"/>
          <w:sz w:val="24"/>
          <w:szCs w:val="24"/>
        </w:rPr>
        <w:t xml:space="preserve"> «Об утверждении административног</w:t>
      </w:r>
      <w:r w:rsidR="002E04D2">
        <w:rPr>
          <w:rFonts w:ascii="Times New Roman" w:hAnsi="Times New Roman" w:cs="Times New Roman"/>
          <w:sz w:val="24"/>
          <w:szCs w:val="24"/>
        </w:rPr>
        <w:t>о регламента о</w:t>
      </w:r>
      <w:r w:rsidR="008248E4">
        <w:rPr>
          <w:rFonts w:ascii="Times New Roman" w:hAnsi="Times New Roman" w:cs="Times New Roman"/>
          <w:sz w:val="24"/>
          <w:szCs w:val="24"/>
        </w:rPr>
        <w:t>существление муниципального земельного контроля</w:t>
      </w:r>
      <w:r w:rsidR="002E04D2">
        <w:rPr>
          <w:rFonts w:ascii="Times New Roman" w:hAnsi="Times New Roman" w:cs="Times New Roman"/>
          <w:sz w:val="24"/>
          <w:szCs w:val="24"/>
        </w:rPr>
        <w:t xml:space="preserve"> на территории Манойлинского сельского поселения Клетского муниципального района Волгоградской области</w:t>
      </w:r>
      <w:r w:rsidR="008248E4">
        <w:rPr>
          <w:rFonts w:ascii="Times New Roman" w:hAnsi="Times New Roman" w:cs="Times New Roman"/>
          <w:sz w:val="24"/>
          <w:szCs w:val="24"/>
        </w:rPr>
        <w:t>»</w:t>
      </w:r>
      <w:r w:rsidR="007F6E0D">
        <w:rPr>
          <w:rFonts w:ascii="Times New Roman" w:hAnsi="Times New Roman" w:cs="Times New Roman"/>
          <w:sz w:val="24"/>
          <w:szCs w:val="24"/>
        </w:rPr>
        <w:t>:</w:t>
      </w:r>
    </w:p>
    <w:p w:rsidR="007F6E0D" w:rsidRDefault="008248E4" w:rsidP="00404CC6">
      <w:pPr>
        <w:pStyle w:val="a4"/>
        <w:numPr>
          <w:ilvl w:val="0"/>
          <w:numId w:val="3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план проведения плановых проверок соблюдения физическими лицами требований федеральных законов, законов Волгоградской области, муниципальных правовых актов Манойлинского сельского поселения по вопро</w:t>
      </w:r>
      <w:r w:rsidR="002E04D2">
        <w:rPr>
          <w:rFonts w:ascii="Times New Roman" w:hAnsi="Times New Roman" w:cs="Times New Roman"/>
          <w:sz w:val="24"/>
          <w:szCs w:val="24"/>
        </w:rPr>
        <w:t>сам использования земель на 2016</w:t>
      </w:r>
      <w:r>
        <w:rPr>
          <w:rFonts w:ascii="Times New Roman" w:hAnsi="Times New Roman" w:cs="Times New Roman"/>
          <w:sz w:val="24"/>
          <w:szCs w:val="24"/>
        </w:rPr>
        <w:t xml:space="preserve"> год согласно приложению.</w:t>
      </w:r>
    </w:p>
    <w:p w:rsidR="008248E4" w:rsidRPr="00404CC6" w:rsidRDefault="008248E4" w:rsidP="00404CC6">
      <w:pPr>
        <w:pStyle w:val="a4"/>
        <w:numPr>
          <w:ilvl w:val="0"/>
          <w:numId w:val="3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6605F5">
        <w:rPr>
          <w:rFonts w:ascii="Times New Roman" w:hAnsi="Times New Roman" w:cs="Times New Roman"/>
          <w:sz w:val="24"/>
          <w:szCs w:val="24"/>
        </w:rPr>
        <w:t>постано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05F5">
        <w:rPr>
          <w:rFonts w:ascii="Times New Roman" w:hAnsi="Times New Roman" w:cs="Times New Roman"/>
          <w:sz w:val="24"/>
          <w:szCs w:val="24"/>
        </w:rPr>
        <w:t>вступает в силу с 01 января 2016</w:t>
      </w:r>
      <w:r>
        <w:rPr>
          <w:rFonts w:ascii="Times New Roman" w:hAnsi="Times New Roman" w:cs="Times New Roman"/>
          <w:sz w:val="24"/>
          <w:szCs w:val="24"/>
        </w:rPr>
        <w:t xml:space="preserve"> года и подлежит официальному обнародованию и размещению на сайте Манойлинского сельского поселения.</w:t>
      </w:r>
    </w:p>
    <w:p w:rsidR="007F6E0D" w:rsidRPr="008248E4" w:rsidRDefault="007F6E0D" w:rsidP="008728C3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248E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248E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248E4">
        <w:rPr>
          <w:rFonts w:ascii="Times New Roman" w:hAnsi="Times New Roman" w:cs="Times New Roman"/>
          <w:sz w:val="24"/>
          <w:szCs w:val="24"/>
        </w:rPr>
        <w:t xml:space="preserve"> настоящим распоряжением оставляю за собой.</w:t>
      </w:r>
      <w:r w:rsidR="001C56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4938" w:rsidRPr="00164938" w:rsidRDefault="00164938" w:rsidP="007F6E0D">
      <w:pPr>
        <w:pStyle w:val="a4"/>
        <w:spacing w:after="0"/>
        <w:ind w:left="840"/>
        <w:jc w:val="both"/>
        <w:rPr>
          <w:rFonts w:ascii="Times New Roman" w:hAnsi="Times New Roman" w:cs="Times New Roman"/>
          <w:sz w:val="24"/>
          <w:szCs w:val="24"/>
        </w:rPr>
      </w:pPr>
    </w:p>
    <w:p w:rsidR="00A71F6F" w:rsidRPr="00A71F6F" w:rsidRDefault="00A71F6F" w:rsidP="00A71F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1F6F">
        <w:rPr>
          <w:rFonts w:ascii="Times New Roman" w:hAnsi="Times New Roman" w:cs="Times New Roman"/>
          <w:sz w:val="24"/>
          <w:szCs w:val="24"/>
        </w:rPr>
        <w:t xml:space="preserve">Глава Манойлинского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A71F6F">
        <w:rPr>
          <w:rFonts w:ascii="Times New Roman" w:hAnsi="Times New Roman" w:cs="Times New Roman"/>
          <w:sz w:val="24"/>
          <w:szCs w:val="24"/>
        </w:rPr>
        <w:t xml:space="preserve">    </w:t>
      </w:r>
      <w:r w:rsidR="00404CC6">
        <w:rPr>
          <w:rFonts w:ascii="Times New Roman" w:hAnsi="Times New Roman" w:cs="Times New Roman"/>
          <w:sz w:val="24"/>
          <w:szCs w:val="24"/>
        </w:rPr>
        <w:t>С.В. Литвиненко</w:t>
      </w:r>
    </w:p>
    <w:p w:rsidR="00A71F6F" w:rsidRPr="00A71F6F" w:rsidRDefault="00A71F6F" w:rsidP="00A71F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1F6F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A71F6F" w:rsidRPr="00A71F6F" w:rsidRDefault="00A71F6F" w:rsidP="00A71F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1F6F" w:rsidRPr="00A71F6F" w:rsidRDefault="00A71F6F" w:rsidP="00A71F6F">
      <w:pPr>
        <w:rPr>
          <w:rFonts w:ascii="Times New Roman" w:hAnsi="Times New Roman" w:cs="Times New Roman"/>
          <w:sz w:val="24"/>
          <w:szCs w:val="24"/>
        </w:rPr>
      </w:pPr>
    </w:p>
    <w:p w:rsidR="00A71F6F" w:rsidRPr="00A71F6F" w:rsidRDefault="00A71F6F" w:rsidP="00A71F6F">
      <w:pPr>
        <w:rPr>
          <w:rFonts w:ascii="Times New Roman" w:hAnsi="Times New Roman" w:cs="Times New Roman"/>
          <w:sz w:val="24"/>
          <w:szCs w:val="24"/>
        </w:rPr>
      </w:pPr>
    </w:p>
    <w:p w:rsidR="00A71F6F" w:rsidRPr="00A71F6F" w:rsidRDefault="00A71F6F" w:rsidP="00A71F6F">
      <w:pPr>
        <w:rPr>
          <w:rFonts w:ascii="Times New Roman" w:hAnsi="Times New Roman" w:cs="Times New Roman"/>
          <w:sz w:val="24"/>
          <w:szCs w:val="24"/>
        </w:rPr>
      </w:pPr>
    </w:p>
    <w:p w:rsidR="00A71F6F" w:rsidRPr="00A71F6F" w:rsidRDefault="00A71F6F" w:rsidP="00A71F6F">
      <w:pPr>
        <w:rPr>
          <w:rFonts w:ascii="Times New Roman" w:hAnsi="Times New Roman" w:cs="Times New Roman"/>
          <w:sz w:val="24"/>
          <w:szCs w:val="24"/>
        </w:rPr>
      </w:pPr>
    </w:p>
    <w:p w:rsidR="00A71F6F" w:rsidRDefault="00A71F6F" w:rsidP="00A71F6F">
      <w:pPr>
        <w:rPr>
          <w:rFonts w:ascii="Times New Roman" w:hAnsi="Times New Roman" w:cs="Times New Roman"/>
          <w:sz w:val="24"/>
          <w:szCs w:val="24"/>
        </w:rPr>
      </w:pPr>
    </w:p>
    <w:p w:rsidR="00164938" w:rsidRDefault="00164938" w:rsidP="00A71F6F">
      <w:pPr>
        <w:rPr>
          <w:rFonts w:ascii="Times New Roman" w:hAnsi="Times New Roman" w:cs="Times New Roman"/>
          <w:sz w:val="24"/>
          <w:szCs w:val="24"/>
        </w:rPr>
      </w:pPr>
    </w:p>
    <w:p w:rsidR="00164938" w:rsidRPr="00A71F6F" w:rsidRDefault="00164938" w:rsidP="00A71F6F">
      <w:pPr>
        <w:rPr>
          <w:rFonts w:ascii="Times New Roman" w:hAnsi="Times New Roman" w:cs="Times New Roman"/>
          <w:sz w:val="24"/>
          <w:szCs w:val="24"/>
        </w:rPr>
      </w:pPr>
    </w:p>
    <w:p w:rsidR="00A71F6F" w:rsidRPr="00A71F6F" w:rsidRDefault="00A71F6F" w:rsidP="00A71F6F">
      <w:pPr>
        <w:rPr>
          <w:rFonts w:ascii="Times New Roman" w:hAnsi="Times New Roman" w:cs="Times New Roman"/>
          <w:sz w:val="24"/>
          <w:szCs w:val="24"/>
        </w:rPr>
      </w:pPr>
    </w:p>
    <w:p w:rsidR="008728C3" w:rsidRDefault="008728C3" w:rsidP="00A71F6F">
      <w:pPr>
        <w:rPr>
          <w:rFonts w:ascii="Times New Roman" w:hAnsi="Times New Roman" w:cs="Times New Roman"/>
          <w:sz w:val="24"/>
          <w:szCs w:val="24"/>
        </w:rPr>
        <w:sectPr w:rsidR="008728C3" w:rsidSect="00D07FC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728C3" w:rsidRDefault="00313DFC" w:rsidP="008728C3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</w:t>
      </w:r>
      <w:r w:rsidR="008728C3">
        <w:rPr>
          <w:rFonts w:ascii="Times New Roman" w:eastAsia="Times New Roman" w:hAnsi="Times New Roman" w:cs="Times New Roman"/>
          <w:bCs/>
          <w:sz w:val="24"/>
          <w:szCs w:val="24"/>
        </w:rPr>
        <w:t>Приложение</w:t>
      </w:r>
    </w:p>
    <w:p w:rsidR="008728C3" w:rsidRDefault="006605F5" w:rsidP="008728C3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к постановлению администрации</w:t>
      </w:r>
    </w:p>
    <w:p w:rsidR="008728C3" w:rsidRDefault="008728C3" w:rsidP="008728C3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Манойлинского сельского поселения</w:t>
      </w:r>
    </w:p>
    <w:p w:rsidR="008728C3" w:rsidRPr="008728C3" w:rsidRDefault="006605F5" w:rsidP="008728C3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от 18.03.2016г. № 46</w:t>
      </w:r>
    </w:p>
    <w:p w:rsidR="008728C3" w:rsidRDefault="008728C3" w:rsidP="008728C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ЛАН</w:t>
      </w:r>
    </w:p>
    <w:p w:rsidR="008728C3" w:rsidRPr="00E152CE" w:rsidRDefault="008728C3" w:rsidP="008728C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152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ведения плановых проверок соблюдения физическими лицами требований федеральных законов, законов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лгоградской</w:t>
      </w:r>
      <w:r w:rsidRPr="00E152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бласти, муниципальных правовых актов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анойлинского сельского поселения</w:t>
      </w:r>
      <w:r w:rsidRPr="00E152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 вопросам использования земель</w:t>
      </w:r>
      <w:r w:rsidR="006605F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 2016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</w:p>
    <w:p w:rsidR="008728C3" w:rsidRDefault="008728C3" w:rsidP="008728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728C3" w:rsidRDefault="008728C3" w:rsidP="008728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министрация Манойлинского сельского поселения Клетского муниципального района Волгоградской области</w:t>
      </w:r>
    </w:p>
    <w:p w:rsidR="008728C3" w:rsidRPr="00E152CE" w:rsidRDefault="008728C3" w:rsidP="008728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2C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</w:t>
      </w:r>
      <w:r w:rsidRPr="00E152CE">
        <w:rPr>
          <w:rFonts w:ascii="Times New Roman" w:eastAsia="Times New Roman" w:hAnsi="Times New Roman" w:cs="Times New Roman"/>
          <w:sz w:val="24"/>
          <w:szCs w:val="24"/>
        </w:rPr>
        <w:br/>
        <w:t>(наименование органа муниципального контроля)</w:t>
      </w:r>
      <w:r w:rsidRPr="00E152CE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8728C3" w:rsidRDefault="008728C3" w:rsidP="008728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152CE">
        <w:rPr>
          <w:rFonts w:ascii="Times New Roman" w:eastAsia="Times New Roman" w:hAnsi="Times New Roman" w:cs="Times New Roman"/>
          <w:sz w:val="24"/>
          <w:szCs w:val="24"/>
        </w:rPr>
        <w:t>УТВЕРЖДЕН</w:t>
      </w:r>
      <w:proofErr w:type="gramEnd"/>
      <w:r w:rsidRPr="00E152CE">
        <w:rPr>
          <w:rFonts w:ascii="Times New Roman" w:eastAsia="Times New Roman" w:hAnsi="Times New Roman" w:cs="Times New Roman"/>
          <w:sz w:val="24"/>
          <w:szCs w:val="24"/>
        </w:rPr>
        <w:br/>
      </w:r>
      <w:r w:rsidR="006605F5">
        <w:rPr>
          <w:rFonts w:ascii="Times New Roman" w:eastAsia="Times New Roman" w:hAnsi="Times New Roman" w:cs="Times New Roman"/>
          <w:sz w:val="24"/>
          <w:szCs w:val="24"/>
        </w:rPr>
        <w:t>постановлением администрации</w:t>
      </w:r>
    </w:p>
    <w:p w:rsidR="008728C3" w:rsidRDefault="008728C3" w:rsidP="008728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нойлинского сельского поселения</w:t>
      </w:r>
    </w:p>
    <w:p w:rsidR="008728C3" w:rsidRPr="00E152CE" w:rsidRDefault="006605F5" w:rsidP="008728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8.03.2016г. № 46</w:t>
      </w:r>
      <w:r w:rsidR="008728C3" w:rsidRPr="00E152CE">
        <w:rPr>
          <w:rFonts w:ascii="Times New Roman" w:eastAsia="Times New Roman" w:hAnsi="Times New Roman" w:cs="Times New Roman"/>
          <w:sz w:val="24"/>
          <w:szCs w:val="24"/>
        </w:rPr>
        <w:br/>
        <w:t>(фамилия, инициалы и подпись руководителя)</w:t>
      </w:r>
    </w:p>
    <w:tbl>
      <w:tblPr>
        <w:tblpPr w:leftFromText="45" w:rightFromText="45" w:vertAnchor="text" w:tblpXSpec="right" w:tblpYSpec="center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81"/>
        <w:gridCol w:w="172"/>
        <w:gridCol w:w="931"/>
        <w:gridCol w:w="241"/>
        <w:gridCol w:w="379"/>
        <w:gridCol w:w="448"/>
        <w:gridCol w:w="7108"/>
      </w:tblGrid>
      <w:tr w:rsidR="00AE7256" w:rsidRPr="00E152CE" w:rsidTr="004B4384">
        <w:trPr>
          <w:trHeight w:val="15"/>
          <w:tblCellSpacing w:w="15" w:type="dxa"/>
        </w:trPr>
        <w:tc>
          <w:tcPr>
            <w:tcW w:w="14230" w:type="dxa"/>
            <w:vAlign w:val="center"/>
            <w:hideMark/>
          </w:tcPr>
          <w:p w:rsidR="008728C3" w:rsidRPr="00E152CE" w:rsidRDefault="008728C3" w:rsidP="004B4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" w:type="dxa"/>
            <w:vAlign w:val="center"/>
            <w:hideMark/>
          </w:tcPr>
          <w:p w:rsidR="008728C3" w:rsidRPr="00E152CE" w:rsidRDefault="008728C3" w:rsidP="004B4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vAlign w:val="center"/>
            <w:hideMark/>
          </w:tcPr>
          <w:p w:rsidR="008728C3" w:rsidRPr="00E152CE" w:rsidRDefault="008728C3" w:rsidP="004B4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vAlign w:val="center"/>
            <w:hideMark/>
          </w:tcPr>
          <w:p w:rsidR="008728C3" w:rsidRPr="00E152CE" w:rsidRDefault="008728C3" w:rsidP="004B4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vAlign w:val="center"/>
            <w:hideMark/>
          </w:tcPr>
          <w:p w:rsidR="008728C3" w:rsidRPr="00E152CE" w:rsidRDefault="008728C3" w:rsidP="004B4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Align w:val="center"/>
            <w:hideMark/>
          </w:tcPr>
          <w:p w:rsidR="008728C3" w:rsidRPr="00E152CE" w:rsidRDefault="008728C3" w:rsidP="004B4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0" w:type="dxa"/>
            <w:vAlign w:val="center"/>
            <w:hideMark/>
          </w:tcPr>
          <w:p w:rsidR="008728C3" w:rsidRPr="00E152CE" w:rsidRDefault="008728C3" w:rsidP="004B4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7256" w:rsidRPr="00E152CE" w:rsidTr="008728C3">
        <w:trPr>
          <w:trHeight w:val="167"/>
          <w:tblCellSpacing w:w="15" w:type="dxa"/>
        </w:trPr>
        <w:tc>
          <w:tcPr>
            <w:tcW w:w="14230" w:type="dxa"/>
            <w:vAlign w:val="center"/>
            <w:hideMark/>
          </w:tcPr>
          <w:p w:rsidR="008728C3" w:rsidRPr="00E152CE" w:rsidRDefault="008728C3" w:rsidP="00872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8728C3" w:rsidRPr="00E152CE" w:rsidRDefault="008728C3" w:rsidP="00872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8728C3" w:rsidRPr="00E152CE" w:rsidRDefault="008728C3" w:rsidP="004B4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8728C3" w:rsidRPr="00E152CE" w:rsidRDefault="008728C3" w:rsidP="004B4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8728C3" w:rsidRPr="00E152CE" w:rsidRDefault="008728C3" w:rsidP="004B4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8728C3" w:rsidRPr="00E152CE" w:rsidRDefault="008728C3" w:rsidP="00660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0" w:type="dxa"/>
            <w:vAlign w:val="center"/>
            <w:hideMark/>
          </w:tcPr>
          <w:p w:rsidR="008728C3" w:rsidRPr="00AE7256" w:rsidRDefault="00AE7256" w:rsidP="004B4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Литвиненко С.В. _______________________</w:t>
            </w:r>
          </w:p>
        </w:tc>
      </w:tr>
    </w:tbl>
    <w:p w:rsidR="008728C3" w:rsidRPr="00E152CE" w:rsidRDefault="008728C3" w:rsidP="008728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152CE">
        <w:rPr>
          <w:rFonts w:ascii="Times New Roman" w:eastAsia="Times New Roman" w:hAnsi="Times New Roman" w:cs="Times New Roman"/>
          <w:sz w:val="24"/>
          <w:szCs w:val="24"/>
        </w:rPr>
        <w:t>М. П.</w:t>
      </w:r>
    </w:p>
    <w:tbl>
      <w:tblPr>
        <w:tblStyle w:val="a3"/>
        <w:tblW w:w="146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"/>
        <w:gridCol w:w="2106"/>
        <w:gridCol w:w="1571"/>
        <w:gridCol w:w="1154"/>
        <w:gridCol w:w="1746"/>
        <w:gridCol w:w="1403"/>
        <w:gridCol w:w="1464"/>
        <w:gridCol w:w="1464"/>
        <w:gridCol w:w="1422"/>
        <w:gridCol w:w="1907"/>
        <w:gridCol w:w="222"/>
      </w:tblGrid>
      <w:tr w:rsidR="008728C3" w:rsidRPr="00E152CE" w:rsidTr="008037D3">
        <w:trPr>
          <w:trHeight w:val="15"/>
        </w:trPr>
        <w:tc>
          <w:tcPr>
            <w:tcW w:w="223" w:type="dxa"/>
            <w:hideMark/>
          </w:tcPr>
          <w:p w:rsidR="008728C3" w:rsidRPr="00E152CE" w:rsidRDefault="008728C3" w:rsidP="004B43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hideMark/>
          </w:tcPr>
          <w:p w:rsidR="008728C3" w:rsidRPr="00E152CE" w:rsidRDefault="008728C3" w:rsidP="004B43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hideMark/>
          </w:tcPr>
          <w:p w:rsidR="008728C3" w:rsidRPr="00E152CE" w:rsidRDefault="008728C3" w:rsidP="004B43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hideMark/>
          </w:tcPr>
          <w:p w:rsidR="008728C3" w:rsidRPr="00E152CE" w:rsidRDefault="008728C3" w:rsidP="004B43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hideMark/>
          </w:tcPr>
          <w:p w:rsidR="008728C3" w:rsidRPr="00E152CE" w:rsidRDefault="008728C3" w:rsidP="004B43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hideMark/>
          </w:tcPr>
          <w:p w:rsidR="008728C3" w:rsidRPr="00E152CE" w:rsidRDefault="008728C3" w:rsidP="004B43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hideMark/>
          </w:tcPr>
          <w:p w:rsidR="008728C3" w:rsidRPr="00E152CE" w:rsidRDefault="008728C3" w:rsidP="004B43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hideMark/>
          </w:tcPr>
          <w:p w:rsidR="008728C3" w:rsidRPr="00E152CE" w:rsidRDefault="008728C3" w:rsidP="004B43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hideMark/>
          </w:tcPr>
          <w:p w:rsidR="008728C3" w:rsidRPr="00E152CE" w:rsidRDefault="008728C3" w:rsidP="004B43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  <w:hideMark/>
          </w:tcPr>
          <w:p w:rsidR="008728C3" w:rsidRPr="00E152CE" w:rsidRDefault="008728C3" w:rsidP="004B43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hideMark/>
          </w:tcPr>
          <w:p w:rsidR="008728C3" w:rsidRPr="00E152CE" w:rsidRDefault="008728C3" w:rsidP="004B43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71F6F" w:rsidRDefault="00A71F6F" w:rsidP="00A71F6F">
      <w:pPr>
        <w:rPr>
          <w:rFonts w:ascii="Times New Roman" w:hAnsi="Times New Roman" w:cs="Times New Roman"/>
          <w:sz w:val="24"/>
          <w:szCs w:val="24"/>
        </w:rPr>
      </w:pPr>
    </w:p>
    <w:p w:rsidR="00226293" w:rsidRDefault="00226293" w:rsidP="00A71F6F">
      <w:pPr>
        <w:rPr>
          <w:rFonts w:ascii="Times New Roman" w:hAnsi="Times New Roman" w:cs="Times New Roman"/>
          <w:sz w:val="24"/>
          <w:szCs w:val="24"/>
        </w:rPr>
      </w:pPr>
    </w:p>
    <w:p w:rsidR="00226293" w:rsidRDefault="00226293" w:rsidP="00A71F6F">
      <w:pPr>
        <w:rPr>
          <w:rFonts w:ascii="Times New Roman" w:hAnsi="Times New Roman" w:cs="Times New Roman"/>
          <w:sz w:val="24"/>
          <w:szCs w:val="24"/>
        </w:rPr>
      </w:pPr>
    </w:p>
    <w:p w:rsidR="00226293" w:rsidRDefault="00226293" w:rsidP="00A71F6F">
      <w:pPr>
        <w:rPr>
          <w:rFonts w:ascii="Times New Roman" w:hAnsi="Times New Roman" w:cs="Times New Roman"/>
          <w:sz w:val="24"/>
          <w:szCs w:val="24"/>
        </w:rPr>
      </w:pPr>
    </w:p>
    <w:p w:rsidR="00226293" w:rsidRDefault="00226293" w:rsidP="00A71F6F">
      <w:pPr>
        <w:rPr>
          <w:rFonts w:ascii="Times New Roman" w:hAnsi="Times New Roman" w:cs="Times New Roman"/>
          <w:sz w:val="24"/>
          <w:szCs w:val="24"/>
        </w:rPr>
      </w:pPr>
    </w:p>
    <w:p w:rsidR="00226293" w:rsidRDefault="00226293" w:rsidP="00A71F6F">
      <w:pPr>
        <w:rPr>
          <w:rFonts w:ascii="Times New Roman" w:hAnsi="Times New Roman" w:cs="Times New Roman"/>
          <w:sz w:val="24"/>
          <w:szCs w:val="24"/>
        </w:rPr>
      </w:pPr>
    </w:p>
    <w:p w:rsidR="00226293" w:rsidRDefault="00226293" w:rsidP="00A71F6F">
      <w:pPr>
        <w:rPr>
          <w:rFonts w:ascii="Times New Roman" w:hAnsi="Times New Roman" w:cs="Times New Roman"/>
          <w:sz w:val="24"/>
          <w:szCs w:val="24"/>
        </w:rPr>
      </w:pPr>
    </w:p>
    <w:p w:rsidR="00226293" w:rsidRDefault="00226293" w:rsidP="00A71F6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052"/>
        <w:gridCol w:w="2048"/>
        <w:gridCol w:w="1127"/>
        <w:gridCol w:w="1688"/>
        <w:gridCol w:w="1902"/>
        <w:gridCol w:w="1371"/>
        <w:gridCol w:w="1371"/>
        <w:gridCol w:w="1371"/>
        <w:gridCol w:w="1856"/>
      </w:tblGrid>
      <w:tr w:rsidR="00226293" w:rsidTr="0077254A">
        <w:tc>
          <w:tcPr>
            <w:tcW w:w="6915" w:type="dxa"/>
            <w:gridSpan w:val="4"/>
          </w:tcPr>
          <w:p w:rsidR="00226293" w:rsidRDefault="00226293" w:rsidP="007F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и земельного участка</w:t>
            </w:r>
          </w:p>
        </w:tc>
        <w:tc>
          <w:tcPr>
            <w:tcW w:w="1902" w:type="dxa"/>
            <w:vMerge w:val="restart"/>
          </w:tcPr>
          <w:p w:rsidR="00226293" w:rsidRDefault="00226293" w:rsidP="00A71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роведения проверки</w:t>
            </w:r>
          </w:p>
        </w:tc>
        <w:tc>
          <w:tcPr>
            <w:tcW w:w="1371" w:type="dxa"/>
            <w:vMerge w:val="restart"/>
          </w:tcPr>
          <w:p w:rsidR="00226293" w:rsidRDefault="00226293" w:rsidP="00A71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проведения проверки</w:t>
            </w:r>
          </w:p>
        </w:tc>
        <w:tc>
          <w:tcPr>
            <w:tcW w:w="2742" w:type="dxa"/>
            <w:gridSpan w:val="2"/>
          </w:tcPr>
          <w:p w:rsidR="00226293" w:rsidRDefault="00226293" w:rsidP="00A71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роведения плановой проверки</w:t>
            </w:r>
          </w:p>
        </w:tc>
        <w:tc>
          <w:tcPr>
            <w:tcW w:w="1856" w:type="dxa"/>
            <w:vMerge w:val="restart"/>
          </w:tcPr>
          <w:p w:rsidR="00226293" w:rsidRDefault="00226293" w:rsidP="00A71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 проверки (документарная, выездная, документарная и выездная)</w:t>
            </w:r>
          </w:p>
        </w:tc>
      </w:tr>
      <w:tr w:rsidR="00DF0B7D" w:rsidTr="0077254A">
        <w:tc>
          <w:tcPr>
            <w:tcW w:w="2052" w:type="dxa"/>
          </w:tcPr>
          <w:p w:rsidR="00226293" w:rsidRDefault="00226293" w:rsidP="00A71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нахождение</w:t>
            </w:r>
          </w:p>
        </w:tc>
        <w:tc>
          <w:tcPr>
            <w:tcW w:w="2048" w:type="dxa"/>
          </w:tcPr>
          <w:p w:rsidR="00226293" w:rsidRDefault="00226293" w:rsidP="00A71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127" w:type="dxa"/>
          </w:tcPr>
          <w:p w:rsidR="00226293" w:rsidRDefault="00226293" w:rsidP="00A71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688" w:type="dxa"/>
          </w:tcPr>
          <w:p w:rsidR="00226293" w:rsidRDefault="00226293" w:rsidP="00A71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</w:t>
            </w:r>
          </w:p>
        </w:tc>
        <w:tc>
          <w:tcPr>
            <w:tcW w:w="1902" w:type="dxa"/>
            <w:vMerge/>
          </w:tcPr>
          <w:p w:rsidR="00226293" w:rsidRDefault="00226293" w:rsidP="00A71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Merge/>
          </w:tcPr>
          <w:p w:rsidR="00226293" w:rsidRDefault="00226293" w:rsidP="00A71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226293" w:rsidRDefault="00226293" w:rsidP="00A71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чала проведения проверки</w:t>
            </w:r>
          </w:p>
        </w:tc>
        <w:tc>
          <w:tcPr>
            <w:tcW w:w="1371" w:type="dxa"/>
          </w:tcPr>
          <w:p w:rsidR="00226293" w:rsidRDefault="00226293" w:rsidP="00A71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кончания проведения проверки</w:t>
            </w:r>
          </w:p>
        </w:tc>
        <w:tc>
          <w:tcPr>
            <w:tcW w:w="1856" w:type="dxa"/>
            <w:vMerge/>
          </w:tcPr>
          <w:p w:rsidR="00226293" w:rsidRDefault="00226293" w:rsidP="00A71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B7D" w:rsidTr="0077254A">
        <w:tc>
          <w:tcPr>
            <w:tcW w:w="2052" w:type="dxa"/>
          </w:tcPr>
          <w:p w:rsidR="00226293" w:rsidRPr="007F345C" w:rsidRDefault="007F345C" w:rsidP="007F34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048" w:type="dxa"/>
          </w:tcPr>
          <w:p w:rsidR="00226293" w:rsidRPr="007F345C" w:rsidRDefault="007F345C" w:rsidP="007F34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127" w:type="dxa"/>
          </w:tcPr>
          <w:p w:rsidR="00226293" w:rsidRPr="007F345C" w:rsidRDefault="007F345C" w:rsidP="007F34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688" w:type="dxa"/>
          </w:tcPr>
          <w:p w:rsidR="00226293" w:rsidRPr="007F345C" w:rsidRDefault="007F345C" w:rsidP="007F34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902" w:type="dxa"/>
          </w:tcPr>
          <w:p w:rsidR="00226293" w:rsidRPr="007F345C" w:rsidRDefault="007F345C" w:rsidP="007F34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371" w:type="dxa"/>
          </w:tcPr>
          <w:p w:rsidR="00226293" w:rsidRPr="007F345C" w:rsidRDefault="007F345C" w:rsidP="007F34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371" w:type="dxa"/>
          </w:tcPr>
          <w:p w:rsidR="00226293" w:rsidRPr="007F345C" w:rsidRDefault="007F345C" w:rsidP="007F34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1371" w:type="dxa"/>
          </w:tcPr>
          <w:p w:rsidR="00226293" w:rsidRPr="007F345C" w:rsidRDefault="007F345C" w:rsidP="007F34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1856" w:type="dxa"/>
          </w:tcPr>
          <w:p w:rsidR="00226293" w:rsidRPr="007F345C" w:rsidRDefault="007F345C" w:rsidP="007F34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</w:tr>
      <w:tr w:rsidR="00DF0B7D" w:rsidTr="0077254A">
        <w:tc>
          <w:tcPr>
            <w:tcW w:w="2052" w:type="dxa"/>
          </w:tcPr>
          <w:p w:rsidR="00226293" w:rsidRDefault="007F345C" w:rsidP="00A71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ая </w:t>
            </w:r>
            <w:r w:rsidR="006605F5">
              <w:rPr>
                <w:rFonts w:ascii="Times New Roman" w:hAnsi="Times New Roman" w:cs="Times New Roman"/>
                <w:sz w:val="24"/>
                <w:szCs w:val="24"/>
              </w:rPr>
              <w:t>область Клетский район х.Манойл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605F5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gramStart"/>
            <w:r w:rsidR="006605F5">
              <w:rPr>
                <w:rFonts w:ascii="Times New Roman" w:hAnsi="Times New Roman" w:cs="Times New Roman"/>
                <w:sz w:val="24"/>
                <w:szCs w:val="24"/>
              </w:rPr>
              <w:t>.Ю</w:t>
            </w:r>
            <w:proofErr w:type="gramEnd"/>
            <w:r w:rsidR="006605F5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="006605F5">
              <w:rPr>
                <w:rFonts w:ascii="Times New Roman" w:hAnsi="Times New Roman" w:cs="Times New Roman"/>
                <w:sz w:val="24"/>
                <w:szCs w:val="24"/>
              </w:rPr>
              <w:t>, 40</w:t>
            </w:r>
          </w:p>
        </w:tc>
        <w:tc>
          <w:tcPr>
            <w:tcW w:w="2048" w:type="dxa"/>
          </w:tcPr>
          <w:p w:rsidR="00226293" w:rsidRDefault="00BD7FB7" w:rsidP="0066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:12:10000</w:t>
            </w:r>
            <w:r w:rsidR="006605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6605F5">
              <w:rPr>
                <w:rFonts w:ascii="Times New Roman" w:hAnsi="Times New Roman" w:cs="Times New Roman"/>
                <w:sz w:val="24"/>
                <w:szCs w:val="24"/>
              </w:rPr>
              <w:t>0293</w:t>
            </w:r>
          </w:p>
        </w:tc>
        <w:tc>
          <w:tcPr>
            <w:tcW w:w="1127" w:type="dxa"/>
          </w:tcPr>
          <w:p w:rsidR="00226293" w:rsidRDefault="006605F5" w:rsidP="00A71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4,9</w:t>
            </w:r>
            <w:r w:rsidR="00BD7FB7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="00BD7FB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688" w:type="dxa"/>
          </w:tcPr>
          <w:p w:rsidR="00226293" w:rsidRDefault="00BD7FB7" w:rsidP="00A71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 – личное подсобное хозяйство</w:t>
            </w:r>
          </w:p>
        </w:tc>
        <w:tc>
          <w:tcPr>
            <w:tcW w:w="1902" w:type="dxa"/>
          </w:tcPr>
          <w:p w:rsidR="00226293" w:rsidRDefault="00BD7FB7" w:rsidP="00A71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земельный контроль ст. 72 ЗК РФ</w:t>
            </w:r>
          </w:p>
        </w:tc>
        <w:tc>
          <w:tcPr>
            <w:tcW w:w="1371" w:type="dxa"/>
          </w:tcPr>
          <w:p w:rsidR="00226293" w:rsidRDefault="006605F5" w:rsidP="00A71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1371" w:type="dxa"/>
          </w:tcPr>
          <w:p w:rsidR="00226293" w:rsidRDefault="006605F5" w:rsidP="0066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</w:t>
            </w:r>
            <w:r w:rsidR="006453C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71" w:type="dxa"/>
          </w:tcPr>
          <w:p w:rsidR="00226293" w:rsidRDefault="006605F5" w:rsidP="00A71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  <w:r w:rsidR="006453C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6" w:type="dxa"/>
          </w:tcPr>
          <w:p w:rsidR="00226293" w:rsidRDefault="006453CF" w:rsidP="00A71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рная и выездная</w:t>
            </w:r>
          </w:p>
        </w:tc>
      </w:tr>
      <w:tr w:rsidR="00DF0B7D" w:rsidTr="0077254A">
        <w:tc>
          <w:tcPr>
            <w:tcW w:w="2052" w:type="dxa"/>
          </w:tcPr>
          <w:p w:rsidR="00F05A83" w:rsidRDefault="00F05A83" w:rsidP="0066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 Клетский р</w:t>
            </w:r>
            <w:r w:rsidR="006605F5">
              <w:rPr>
                <w:rFonts w:ascii="Times New Roman" w:hAnsi="Times New Roman" w:cs="Times New Roman"/>
                <w:sz w:val="24"/>
                <w:szCs w:val="24"/>
              </w:rPr>
              <w:t xml:space="preserve">айон х.Манойлин </w:t>
            </w:r>
            <w:proofErr w:type="spellStart"/>
            <w:r w:rsidR="006605F5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gramStart"/>
            <w:r w:rsidR="006605F5">
              <w:rPr>
                <w:rFonts w:ascii="Times New Roman" w:hAnsi="Times New Roman" w:cs="Times New Roman"/>
                <w:sz w:val="24"/>
                <w:szCs w:val="24"/>
              </w:rPr>
              <w:t>.Ю</w:t>
            </w:r>
            <w:proofErr w:type="gramEnd"/>
            <w:r w:rsidR="006605F5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="006605F5">
              <w:rPr>
                <w:rFonts w:ascii="Times New Roman" w:hAnsi="Times New Roman" w:cs="Times New Roman"/>
                <w:sz w:val="24"/>
                <w:szCs w:val="24"/>
              </w:rPr>
              <w:t>, 41</w:t>
            </w:r>
          </w:p>
        </w:tc>
        <w:tc>
          <w:tcPr>
            <w:tcW w:w="2048" w:type="dxa"/>
          </w:tcPr>
          <w:p w:rsidR="00F05A83" w:rsidRDefault="006605F5" w:rsidP="00A71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:12:100004:</w:t>
            </w:r>
            <w:r w:rsidR="00552DDA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1127" w:type="dxa"/>
          </w:tcPr>
          <w:p w:rsidR="00F05A83" w:rsidRDefault="00552DDA" w:rsidP="00A71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8,0</w:t>
            </w:r>
            <w:r w:rsidR="00F05A83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="00F05A8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688" w:type="dxa"/>
          </w:tcPr>
          <w:p w:rsidR="00F05A83" w:rsidRDefault="00F05A83" w:rsidP="004B4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 – личное подсобное хозяйство</w:t>
            </w:r>
          </w:p>
        </w:tc>
        <w:tc>
          <w:tcPr>
            <w:tcW w:w="1902" w:type="dxa"/>
          </w:tcPr>
          <w:p w:rsidR="00F05A83" w:rsidRDefault="00F05A83" w:rsidP="004B4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земельный контроль ст. 72 ЗК РФ</w:t>
            </w:r>
          </w:p>
        </w:tc>
        <w:tc>
          <w:tcPr>
            <w:tcW w:w="1371" w:type="dxa"/>
          </w:tcPr>
          <w:p w:rsidR="00F05A83" w:rsidRDefault="00552DDA" w:rsidP="004B4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1371" w:type="dxa"/>
          </w:tcPr>
          <w:p w:rsidR="00F05A83" w:rsidRDefault="00552DDA" w:rsidP="00552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  <w:r w:rsidR="00F05A83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71" w:type="dxa"/>
          </w:tcPr>
          <w:p w:rsidR="00F05A83" w:rsidRDefault="00552DDA" w:rsidP="004B4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16</w:t>
            </w:r>
          </w:p>
        </w:tc>
        <w:tc>
          <w:tcPr>
            <w:tcW w:w="1856" w:type="dxa"/>
          </w:tcPr>
          <w:p w:rsidR="00F05A83" w:rsidRDefault="00F05A83" w:rsidP="004B4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рная </w:t>
            </w:r>
          </w:p>
        </w:tc>
      </w:tr>
      <w:tr w:rsidR="00DF0B7D" w:rsidTr="0077254A">
        <w:tc>
          <w:tcPr>
            <w:tcW w:w="2052" w:type="dxa"/>
          </w:tcPr>
          <w:p w:rsidR="00DF0B7D" w:rsidRDefault="00DF0B7D" w:rsidP="00A71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ая </w:t>
            </w:r>
            <w:r w:rsidR="00552DDA">
              <w:rPr>
                <w:rFonts w:ascii="Times New Roman" w:hAnsi="Times New Roman" w:cs="Times New Roman"/>
                <w:sz w:val="24"/>
                <w:szCs w:val="24"/>
              </w:rPr>
              <w:t>область Клетский район х.Манойлин ул. Шко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 2</w:t>
            </w:r>
            <w:r w:rsidR="00552D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8" w:type="dxa"/>
          </w:tcPr>
          <w:p w:rsidR="00DF0B7D" w:rsidRDefault="00552DDA" w:rsidP="00A71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:12:100004</w:t>
            </w:r>
            <w:r w:rsidR="00DF0B7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14</w:t>
            </w:r>
          </w:p>
        </w:tc>
        <w:tc>
          <w:tcPr>
            <w:tcW w:w="1127" w:type="dxa"/>
          </w:tcPr>
          <w:p w:rsidR="00DF0B7D" w:rsidRDefault="00552DDA" w:rsidP="00A71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F0B7D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688" w:type="dxa"/>
          </w:tcPr>
          <w:p w:rsidR="00DF0B7D" w:rsidRDefault="00DF0B7D" w:rsidP="004B4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 – личное подсобное хозяйство</w:t>
            </w:r>
          </w:p>
        </w:tc>
        <w:tc>
          <w:tcPr>
            <w:tcW w:w="1902" w:type="dxa"/>
          </w:tcPr>
          <w:p w:rsidR="00DF0B7D" w:rsidRDefault="00DF0B7D" w:rsidP="004B4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земельный контроль ст. 72 ЗК РФ</w:t>
            </w:r>
          </w:p>
        </w:tc>
        <w:tc>
          <w:tcPr>
            <w:tcW w:w="1371" w:type="dxa"/>
          </w:tcPr>
          <w:p w:rsidR="00DF0B7D" w:rsidRDefault="00552DDA" w:rsidP="004B4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1371" w:type="dxa"/>
          </w:tcPr>
          <w:p w:rsidR="00DF0B7D" w:rsidRDefault="00DF0B7D" w:rsidP="004B4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1</w:t>
            </w:r>
            <w:r w:rsidR="00552D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71" w:type="dxa"/>
          </w:tcPr>
          <w:p w:rsidR="00DF0B7D" w:rsidRDefault="00DF0B7D" w:rsidP="004B4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1</w:t>
            </w:r>
            <w:r w:rsidR="00552D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6" w:type="dxa"/>
          </w:tcPr>
          <w:p w:rsidR="00DF0B7D" w:rsidRDefault="00DF0B7D" w:rsidP="004B4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рная </w:t>
            </w:r>
          </w:p>
        </w:tc>
      </w:tr>
      <w:tr w:rsidR="00DF0B7D" w:rsidTr="0077254A">
        <w:tc>
          <w:tcPr>
            <w:tcW w:w="2052" w:type="dxa"/>
          </w:tcPr>
          <w:p w:rsidR="00DF0B7D" w:rsidRDefault="00DF0B7D" w:rsidP="00A71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 Клетски</w:t>
            </w:r>
            <w:r w:rsidR="00552DDA">
              <w:rPr>
                <w:rFonts w:ascii="Times New Roman" w:hAnsi="Times New Roman" w:cs="Times New Roman"/>
                <w:sz w:val="24"/>
                <w:szCs w:val="24"/>
              </w:rPr>
              <w:t>й район х.Манойлин ул</w:t>
            </w:r>
            <w:proofErr w:type="gramStart"/>
            <w:r w:rsidR="00552DDA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="00552DDA">
              <w:rPr>
                <w:rFonts w:ascii="Times New Roman" w:hAnsi="Times New Roman" w:cs="Times New Roman"/>
                <w:sz w:val="24"/>
                <w:szCs w:val="24"/>
              </w:rPr>
              <w:t xml:space="preserve">тамана </w:t>
            </w:r>
            <w:r w:rsidR="00552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а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552DD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48" w:type="dxa"/>
          </w:tcPr>
          <w:p w:rsidR="00DF0B7D" w:rsidRDefault="00DF0B7D" w:rsidP="00A71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:12:100004:0</w:t>
            </w:r>
            <w:r w:rsidR="00552DDA">
              <w:rPr>
                <w:rFonts w:ascii="Times New Roman" w:hAnsi="Times New Roman" w:cs="Times New Roman"/>
                <w:sz w:val="24"/>
                <w:szCs w:val="24"/>
              </w:rPr>
              <w:t>058</w:t>
            </w:r>
          </w:p>
        </w:tc>
        <w:tc>
          <w:tcPr>
            <w:tcW w:w="1127" w:type="dxa"/>
          </w:tcPr>
          <w:p w:rsidR="00DF0B7D" w:rsidRDefault="00552DDA" w:rsidP="00A71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5,7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688" w:type="dxa"/>
          </w:tcPr>
          <w:p w:rsidR="00DF0B7D" w:rsidRDefault="00DF0B7D" w:rsidP="004B4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ли населенных пунктов – личное подсоб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о</w:t>
            </w:r>
          </w:p>
        </w:tc>
        <w:tc>
          <w:tcPr>
            <w:tcW w:w="1902" w:type="dxa"/>
          </w:tcPr>
          <w:p w:rsidR="00DF0B7D" w:rsidRDefault="00DF0B7D" w:rsidP="004B4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 земельный контроль ст. 72 ЗК РФ</w:t>
            </w:r>
          </w:p>
        </w:tc>
        <w:tc>
          <w:tcPr>
            <w:tcW w:w="1371" w:type="dxa"/>
          </w:tcPr>
          <w:p w:rsidR="00DF0B7D" w:rsidRDefault="00552DDA" w:rsidP="004B4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1371" w:type="dxa"/>
          </w:tcPr>
          <w:p w:rsidR="00DF0B7D" w:rsidRDefault="00E86A03" w:rsidP="004B4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</w:t>
            </w:r>
            <w:r w:rsidR="00DF0B7D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552D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71" w:type="dxa"/>
          </w:tcPr>
          <w:p w:rsidR="00DF0B7D" w:rsidRDefault="00E86A03" w:rsidP="004B4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</w:t>
            </w:r>
            <w:r w:rsidR="00DF0B7D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552D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6" w:type="dxa"/>
          </w:tcPr>
          <w:p w:rsidR="00DF0B7D" w:rsidRDefault="00DF0B7D" w:rsidP="00E86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рная</w:t>
            </w:r>
            <w:r w:rsidR="00552DDA">
              <w:rPr>
                <w:rFonts w:ascii="Times New Roman" w:hAnsi="Times New Roman" w:cs="Times New Roman"/>
                <w:sz w:val="24"/>
                <w:szCs w:val="24"/>
              </w:rPr>
              <w:t xml:space="preserve"> и выезд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86A03" w:rsidTr="0077254A">
        <w:tc>
          <w:tcPr>
            <w:tcW w:w="2052" w:type="dxa"/>
          </w:tcPr>
          <w:p w:rsidR="00E86A03" w:rsidRDefault="00E86A03" w:rsidP="0001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гоградская о</w:t>
            </w:r>
            <w:r w:rsidR="0001265E">
              <w:rPr>
                <w:rFonts w:ascii="Times New Roman" w:hAnsi="Times New Roman" w:cs="Times New Roman"/>
                <w:sz w:val="24"/>
                <w:szCs w:val="24"/>
              </w:rPr>
              <w:t>бласть Клетский район х</w:t>
            </w:r>
            <w:proofErr w:type="gramStart"/>
            <w:r w:rsidR="0001265E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="0001265E">
              <w:rPr>
                <w:rFonts w:ascii="Times New Roman" w:hAnsi="Times New Roman" w:cs="Times New Roman"/>
                <w:sz w:val="24"/>
                <w:szCs w:val="24"/>
              </w:rPr>
              <w:t>орисов ул.Чижова, 22</w:t>
            </w:r>
          </w:p>
        </w:tc>
        <w:tc>
          <w:tcPr>
            <w:tcW w:w="2048" w:type="dxa"/>
          </w:tcPr>
          <w:p w:rsidR="00E86A03" w:rsidRDefault="0077254A" w:rsidP="00A71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:12:100009</w:t>
            </w:r>
            <w:r w:rsidR="00E86A03">
              <w:rPr>
                <w:rFonts w:ascii="Times New Roman" w:hAnsi="Times New Roman" w:cs="Times New Roman"/>
                <w:sz w:val="24"/>
                <w:szCs w:val="24"/>
              </w:rPr>
              <w:t>: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4</w:t>
            </w:r>
          </w:p>
        </w:tc>
        <w:tc>
          <w:tcPr>
            <w:tcW w:w="1127" w:type="dxa"/>
          </w:tcPr>
          <w:p w:rsidR="00E86A03" w:rsidRDefault="00E86A03" w:rsidP="00A71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265E">
              <w:rPr>
                <w:rFonts w:ascii="Times New Roman" w:hAnsi="Times New Roman" w:cs="Times New Roman"/>
                <w:sz w:val="24"/>
                <w:szCs w:val="24"/>
              </w:rPr>
              <w:t>300,0 кв</w:t>
            </w:r>
            <w:proofErr w:type="gramStart"/>
            <w:r w:rsidR="0001265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688" w:type="dxa"/>
          </w:tcPr>
          <w:p w:rsidR="00E86A03" w:rsidRDefault="00E86A03" w:rsidP="004B4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 – личное подсобное хозяйство</w:t>
            </w:r>
          </w:p>
        </w:tc>
        <w:tc>
          <w:tcPr>
            <w:tcW w:w="1902" w:type="dxa"/>
          </w:tcPr>
          <w:p w:rsidR="00E86A03" w:rsidRDefault="00E86A03" w:rsidP="004B4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земельный контроль ст. 72 ЗК РФ</w:t>
            </w:r>
          </w:p>
        </w:tc>
        <w:tc>
          <w:tcPr>
            <w:tcW w:w="1371" w:type="dxa"/>
          </w:tcPr>
          <w:p w:rsidR="00E86A03" w:rsidRDefault="0077254A" w:rsidP="004B4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1371" w:type="dxa"/>
          </w:tcPr>
          <w:p w:rsidR="00E86A03" w:rsidRDefault="00E86A03" w:rsidP="004B4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.201</w:t>
            </w:r>
            <w:r w:rsidR="007725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71" w:type="dxa"/>
          </w:tcPr>
          <w:p w:rsidR="00E86A03" w:rsidRDefault="00E86A03" w:rsidP="004B4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.201</w:t>
            </w:r>
            <w:r w:rsidR="007725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6" w:type="dxa"/>
          </w:tcPr>
          <w:p w:rsidR="00E86A03" w:rsidRDefault="00E86A03" w:rsidP="004B4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рная и выездная</w:t>
            </w:r>
          </w:p>
        </w:tc>
      </w:tr>
      <w:tr w:rsidR="0077254A" w:rsidTr="0077254A">
        <w:tc>
          <w:tcPr>
            <w:tcW w:w="2052" w:type="dxa"/>
          </w:tcPr>
          <w:p w:rsidR="0077254A" w:rsidRDefault="0077254A" w:rsidP="0001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 Клетский район 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одежная, 12/1</w:t>
            </w:r>
          </w:p>
        </w:tc>
        <w:tc>
          <w:tcPr>
            <w:tcW w:w="2048" w:type="dxa"/>
          </w:tcPr>
          <w:p w:rsidR="0077254A" w:rsidRDefault="0077254A" w:rsidP="00A71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:12:100004:0179</w:t>
            </w:r>
          </w:p>
        </w:tc>
        <w:tc>
          <w:tcPr>
            <w:tcW w:w="1127" w:type="dxa"/>
          </w:tcPr>
          <w:p w:rsidR="0077254A" w:rsidRDefault="0077254A" w:rsidP="00A71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688" w:type="dxa"/>
          </w:tcPr>
          <w:p w:rsidR="0077254A" w:rsidRDefault="0077254A" w:rsidP="002F0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 – личное подсобное хозяйство</w:t>
            </w:r>
          </w:p>
        </w:tc>
        <w:tc>
          <w:tcPr>
            <w:tcW w:w="1902" w:type="dxa"/>
          </w:tcPr>
          <w:p w:rsidR="0077254A" w:rsidRDefault="0077254A" w:rsidP="002F0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земельный контроль ст. 72 ЗК РФ</w:t>
            </w:r>
          </w:p>
        </w:tc>
        <w:tc>
          <w:tcPr>
            <w:tcW w:w="1371" w:type="dxa"/>
          </w:tcPr>
          <w:p w:rsidR="0077254A" w:rsidRDefault="0077254A" w:rsidP="002F0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1371" w:type="dxa"/>
          </w:tcPr>
          <w:p w:rsidR="0077254A" w:rsidRDefault="0077254A" w:rsidP="002F0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</w:tc>
        <w:tc>
          <w:tcPr>
            <w:tcW w:w="1371" w:type="dxa"/>
          </w:tcPr>
          <w:p w:rsidR="0077254A" w:rsidRDefault="0077254A" w:rsidP="002F0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</w:tc>
        <w:tc>
          <w:tcPr>
            <w:tcW w:w="1856" w:type="dxa"/>
          </w:tcPr>
          <w:p w:rsidR="0077254A" w:rsidRDefault="0077254A" w:rsidP="002F0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рная </w:t>
            </w:r>
          </w:p>
        </w:tc>
      </w:tr>
      <w:tr w:rsidR="005D52E9" w:rsidTr="0077254A">
        <w:tc>
          <w:tcPr>
            <w:tcW w:w="2052" w:type="dxa"/>
          </w:tcPr>
          <w:p w:rsidR="005D52E9" w:rsidRDefault="005D52E9" w:rsidP="002F0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ая область Клетский рай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за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8" w:type="dxa"/>
          </w:tcPr>
          <w:p w:rsidR="005D52E9" w:rsidRDefault="005D52E9" w:rsidP="002F0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:12:100004: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127" w:type="dxa"/>
          </w:tcPr>
          <w:p w:rsidR="005D52E9" w:rsidRDefault="005D52E9" w:rsidP="002F0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688" w:type="dxa"/>
          </w:tcPr>
          <w:p w:rsidR="005D52E9" w:rsidRDefault="005D52E9" w:rsidP="002F0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 – личное подсобное хозяйство</w:t>
            </w:r>
          </w:p>
        </w:tc>
        <w:tc>
          <w:tcPr>
            <w:tcW w:w="1902" w:type="dxa"/>
          </w:tcPr>
          <w:p w:rsidR="005D52E9" w:rsidRDefault="005D52E9" w:rsidP="002F0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земельный контроль ст. 72 ЗК РФ</w:t>
            </w:r>
          </w:p>
        </w:tc>
        <w:tc>
          <w:tcPr>
            <w:tcW w:w="1371" w:type="dxa"/>
          </w:tcPr>
          <w:p w:rsidR="005D52E9" w:rsidRDefault="005D52E9" w:rsidP="002F0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1371" w:type="dxa"/>
          </w:tcPr>
          <w:p w:rsidR="005D52E9" w:rsidRDefault="005D52E9" w:rsidP="002F0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</w:tc>
        <w:tc>
          <w:tcPr>
            <w:tcW w:w="1371" w:type="dxa"/>
          </w:tcPr>
          <w:p w:rsidR="005D52E9" w:rsidRDefault="005D52E9" w:rsidP="002F0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</w:tc>
        <w:tc>
          <w:tcPr>
            <w:tcW w:w="1856" w:type="dxa"/>
          </w:tcPr>
          <w:p w:rsidR="005D52E9" w:rsidRDefault="005D52E9" w:rsidP="002F0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рная </w:t>
            </w:r>
          </w:p>
        </w:tc>
      </w:tr>
    </w:tbl>
    <w:p w:rsidR="00226293" w:rsidRPr="00A71F6F" w:rsidRDefault="00226293" w:rsidP="00A71F6F">
      <w:pPr>
        <w:rPr>
          <w:rFonts w:ascii="Times New Roman" w:hAnsi="Times New Roman" w:cs="Times New Roman"/>
          <w:sz w:val="24"/>
          <w:szCs w:val="24"/>
        </w:rPr>
      </w:pPr>
    </w:p>
    <w:sectPr w:rsidR="00226293" w:rsidRPr="00A71F6F" w:rsidSect="008728C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34F63"/>
    <w:multiLevelType w:val="hybridMultilevel"/>
    <w:tmpl w:val="0EF65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0136D8"/>
    <w:multiLevelType w:val="hybridMultilevel"/>
    <w:tmpl w:val="12186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332B2E"/>
    <w:multiLevelType w:val="hybridMultilevel"/>
    <w:tmpl w:val="086EDEC4"/>
    <w:lvl w:ilvl="0" w:tplc="B1BC1B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71F6F"/>
    <w:rsid w:val="0001265E"/>
    <w:rsid w:val="00163CC5"/>
    <w:rsid w:val="00164938"/>
    <w:rsid w:val="001B10F9"/>
    <w:rsid w:val="001C56BB"/>
    <w:rsid w:val="00226293"/>
    <w:rsid w:val="00227CB8"/>
    <w:rsid w:val="002E04D2"/>
    <w:rsid w:val="00313DFC"/>
    <w:rsid w:val="00354775"/>
    <w:rsid w:val="003D6788"/>
    <w:rsid w:val="00404CC6"/>
    <w:rsid w:val="00552DDA"/>
    <w:rsid w:val="005D52E9"/>
    <w:rsid w:val="006453CF"/>
    <w:rsid w:val="006605F5"/>
    <w:rsid w:val="0077254A"/>
    <w:rsid w:val="00776242"/>
    <w:rsid w:val="007C4FF8"/>
    <w:rsid w:val="007F345C"/>
    <w:rsid w:val="007F6E0D"/>
    <w:rsid w:val="008037D3"/>
    <w:rsid w:val="008248E4"/>
    <w:rsid w:val="008728C3"/>
    <w:rsid w:val="00892766"/>
    <w:rsid w:val="00A71F6F"/>
    <w:rsid w:val="00AE7256"/>
    <w:rsid w:val="00B56D52"/>
    <w:rsid w:val="00BD7FB7"/>
    <w:rsid w:val="00C90B33"/>
    <w:rsid w:val="00C92E19"/>
    <w:rsid w:val="00D07FCF"/>
    <w:rsid w:val="00D425F8"/>
    <w:rsid w:val="00DF0B7D"/>
    <w:rsid w:val="00E827A5"/>
    <w:rsid w:val="00E86A03"/>
    <w:rsid w:val="00F05A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CF"/>
  </w:style>
  <w:style w:type="paragraph" w:styleId="1">
    <w:name w:val="heading 1"/>
    <w:basedOn w:val="a"/>
    <w:next w:val="a"/>
    <w:link w:val="10"/>
    <w:uiPriority w:val="9"/>
    <w:qFormat/>
    <w:rsid w:val="00A71F6F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1F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71F6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4">
    <w:name w:val="List Paragraph"/>
    <w:basedOn w:val="a"/>
    <w:uiPriority w:val="34"/>
    <w:qFormat/>
    <w:rsid w:val="001649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2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BB340-0E62-476A-A009-4B0DFEE1A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4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ENTEUM</dc:creator>
  <cp:keywords/>
  <dc:description/>
  <cp:lastModifiedBy>user</cp:lastModifiedBy>
  <cp:revision>15</cp:revision>
  <cp:lastPrinted>2016-03-09T16:03:00Z</cp:lastPrinted>
  <dcterms:created xsi:type="dcterms:W3CDTF">2011-01-12T10:09:00Z</dcterms:created>
  <dcterms:modified xsi:type="dcterms:W3CDTF">2016-03-09T17:14:00Z</dcterms:modified>
</cp:coreProperties>
</file>